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DA" w:rsidRDefault="008A49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66pt">
            <v:imagedata r:id="rId7" o:title="logo_estg"/>
          </v:shape>
        </w:pict>
      </w:r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Pr="00E11CC8" w:rsidRDefault="00E11CC8" w:rsidP="00E11CC8">
      <w:pPr>
        <w:jc w:val="center"/>
        <w:rPr>
          <w:b/>
          <w:sz w:val="48"/>
        </w:rPr>
      </w:pPr>
      <w:r w:rsidRPr="00E11CC8">
        <w:rPr>
          <w:b/>
          <w:sz w:val="48"/>
        </w:rPr>
        <w:t>Licenciatura em Engenharia Informática</w:t>
      </w:r>
    </w:p>
    <w:p w:rsidR="008A4900" w:rsidRDefault="008A4900"/>
    <w:p w:rsidR="008A4900" w:rsidRPr="002B3D3B" w:rsidRDefault="002B3D3B" w:rsidP="002B3D3B">
      <w:pPr>
        <w:jc w:val="center"/>
        <w:rPr>
          <w:b/>
          <w:sz w:val="48"/>
        </w:rPr>
      </w:pPr>
      <w:r w:rsidRPr="002B3D3B">
        <w:rPr>
          <w:b/>
          <w:sz w:val="48"/>
        </w:rPr>
        <w:t>Processamento Estruturado de informação</w:t>
      </w:r>
    </w:p>
    <w:p w:rsidR="002B3D3B" w:rsidRPr="002B3D3B" w:rsidRDefault="002B3D3B" w:rsidP="002B3D3B">
      <w:pPr>
        <w:jc w:val="center"/>
        <w:rPr>
          <w:b/>
          <w:sz w:val="52"/>
        </w:rPr>
      </w:pPr>
      <w:proofErr w:type="spellStart"/>
      <w:r>
        <w:rPr>
          <w:b/>
          <w:sz w:val="52"/>
        </w:rPr>
        <w:t>BikeOnTrack</w:t>
      </w:r>
      <w:proofErr w:type="spellEnd"/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>
      <w:bookmarkStart w:id="0" w:name="_GoBack"/>
      <w:bookmarkEnd w:id="0"/>
    </w:p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>Docentes:</w:t>
      </w:r>
      <w:r>
        <w:rPr>
          <w:sz w:val="28"/>
        </w:rPr>
        <w:t xml:space="preserve"> </w:t>
      </w:r>
      <w:r w:rsidRPr="008A4900">
        <w:t xml:space="preserve"> Bruno Oliveira</w:t>
      </w:r>
    </w:p>
    <w:p w:rsidR="008A4900" w:rsidRPr="008A4900" w:rsidRDefault="008A4900" w:rsidP="008A4900">
      <w:pPr>
        <w:jc w:val="right"/>
        <w:rPr>
          <w:sz w:val="28"/>
        </w:rPr>
      </w:pPr>
      <w:r>
        <w:t xml:space="preserve"> Marco Gomes</w:t>
      </w:r>
    </w:p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 xml:space="preserve">Alunos: </w:t>
      </w:r>
      <w:r>
        <w:t>João Marques 8170200</w:t>
      </w:r>
    </w:p>
    <w:p w:rsidR="008A4900" w:rsidRDefault="008A4900" w:rsidP="008A4900">
      <w:pPr>
        <w:jc w:val="right"/>
      </w:pPr>
      <w:r>
        <w:tab/>
        <w:t>Pedro Pinto 8170262</w:t>
      </w:r>
    </w:p>
    <w:p w:rsidR="002B3D3B" w:rsidRDefault="008A4900" w:rsidP="008A4900">
      <w:pPr>
        <w:jc w:val="right"/>
      </w:pPr>
      <w:r>
        <w:tab/>
        <w:t>Ricardo Ferreira 8170279</w:t>
      </w:r>
    </w:p>
    <w:p w:rsidR="002B3D3B" w:rsidRDefault="002B3D3B">
      <w:r>
        <w:br w:type="page"/>
      </w:r>
    </w:p>
    <w:sdt>
      <w:sdtPr>
        <w:id w:val="1742054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61A56" w:rsidRDefault="00361A56">
          <w:pPr>
            <w:pStyle w:val="Cabealhodondice"/>
          </w:pPr>
          <w:r>
            <w:t>Conteúdo</w:t>
          </w:r>
        </w:p>
        <w:p w:rsidR="00361A56" w:rsidRDefault="00361A5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ão foi encontrada nenhuma entrada de índice.</w:t>
          </w:r>
          <w:r>
            <w:rPr>
              <w:b/>
              <w:bCs/>
            </w:rPr>
            <w:fldChar w:fldCharType="end"/>
          </w:r>
        </w:p>
      </w:sdtContent>
    </w:sdt>
    <w:p w:rsidR="00361A56" w:rsidRDefault="00361A56">
      <w:pPr>
        <w:rPr>
          <w:b/>
          <w:sz w:val="44"/>
        </w:rPr>
      </w:pPr>
      <w:r>
        <w:rPr>
          <w:b/>
          <w:sz w:val="44"/>
        </w:rPr>
        <w:br w:type="page"/>
      </w:r>
    </w:p>
    <w:p w:rsidR="00361A56" w:rsidRDefault="00361A56" w:rsidP="00361A56">
      <w:pPr>
        <w:jc w:val="center"/>
        <w:rPr>
          <w:b/>
          <w:sz w:val="44"/>
        </w:rPr>
      </w:pPr>
      <w:r w:rsidRPr="002B3D3B">
        <w:rPr>
          <w:b/>
          <w:sz w:val="44"/>
        </w:rPr>
        <w:lastRenderedPageBreak/>
        <w:t>Introdução</w:t>
      </w:r>
    </w:p>
    <w:p w:rsidR="0015194C" w:rsidRDefault="0015194C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7F27FE" w:rsidRPr="007F27FE" w:rsidRDefault="007F27FE" w:rsidP="002B3D3B">
            <w:pPr>
              <w:jc w:val="center"/>
              <w:rPr>
                <w:b/>
              </w:rPr>
            </w:pP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7F27FE" w:rsidRPr="007F27FE" w:rsidRDefault="007F27FE" w:rsidP="002B3D3B">
            <w:pPr>
              <w:jc w:val="center"/>
              <w:rPr>
                <w:b/>
              </w:rPr>
            </w:pP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7F27FE" w:rsidRPr="007F27FE" w:rsidRDefault="007F27FE" w:rsidP="002B3D3B">
            <w:pPr>
              <w:jc w:val="center"/>
              <w:rPr>
                <w:b/>
              </w:rPr>
            </w:pPr>
          </w:p>
        </w:tc>
      </w:tr>
    </w:tbl>
    <w:p w:rsidR="008A4900" w:rsidRPr="007F27FE" w:rsidRDefault="008A4900" w:rsidP="002B3D3B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7F27FE" w:rsidRPr="007F27FE" w:rsidRDefault="007F27FE" w:rsidP="007F27FE">
            <w:pPr>
              <w:rPr>
                <w:b/>
              </w:rPr>
            </w:pP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scrição</w:t>
            </w:r>
          </w:p>
        </w:tc>
        <w:tc>
          <w:tcPr>
            <w:tcW w:w="7036" w:type="dxa"/>
          </w:tcPr>
          <w:p w:rsidR="007F27FE" w:rsidRPr="007F27FE" w:rsidRDefault="007F27FE" w:rsidP="007F27FE">
            <w:pPr>
              <w:rPr>
                <w:b/>
              </w:rPr>
            </w:pP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scrição da composição do elemento</w:t>
            </w:r>
          </w:p>
        </w:tc>
        <w:tc>
          <w:tcPr>
            <w:tcW w:w="7036" w:type="dxa"/>
          </w:tcPr>
          <w:p w:rsidR="007F27FE" w:rsidRPr="007F27FE" w:rsidRDefault="007F27FE" w:rsidP="007F27FE">
            <w:pPr>
              <w:rPr>
                <w:b/>
              </w:rPr>
            </w:pP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7F27FE" w:rsidRPr="007F27FE" w:rsidRDefault="007F27FE" w:rsidP="007F27FE">
            <w:pPr>
              <w:rPr>
                <w:b/>
              </w:rPr>
            </w:pP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7F27FE" w:rsidRPr="007F27FE" w:rsidRDefault="007F27FE" w:rsidP="007F27FE">
            <w:pPr>
              <w:rPr>
                <w:b/>
              </w:rPr>
            </w:pP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7F27FE" w:rsidRPr="007F27FE" w:rsidRDefault="007F27FE" w:rsidP="007F27FE">
            <w:pPr>
              <w:rPr>
                <w:b/>
              </w:rPr>
            </w:pPr>
          </w:p>
        </w:tc>
      </w:tr>
    </w:tbl>
    <w:p w:rsidR="007F27FE" w:rsidRDefault="007F27FE" w:rsidP="007F27FE">
      <w:pPr>
        <w:rPr>
          <w:b/>
          <w:sz w:val="44"/>
        </w:rPr>
      </w:pPr>
    </w:p>
    <w:p w:rsidR="007F27FE" w:rsidRPr="002B3D3B" w:rsidRDefault="007F27FE" w:rsidP="007F27FE">
      <w:pPr>
        <w:rPr>
          <w:b/>
          <w:sz w:val="44"/>
        </w:rPr>
      </w:pPr>
    </w:p>
    <w:sectPr w:rsidR="007F27FE" w:rsidRPr="002B3D3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57" w:rsidRDefault="00E57557" w:rsidP="008A4900">
      <w:pPr>
        <w:spacing w:after="0" w:line="240" w:lineRule="auto"/>
      </w:pPr>
      <w:r>
        <w:separator/>
      </w:r>
    </w:p>
  </w:endnote>
  <w:endnote w:type="continuationSeparator" w:id="0">
    <w:p w:rsidR="00E57557" w:rsidRDefault="00E57557" w:rsidP="008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900" w:rsidRDefault="002B3D3B" w:rsidP="002B3D3B">
    <w:pPr>
      <w:pStyle w:val="Rodap"/>
    </w:pPr>
    <w:r>
      <w:t>Novembro 2018</w:t>
    </w:r>
    <w:r w:rsidR="008A4900">
      <w:ptab w:relativeTo="margin" w:alignment="center" w:leader="none"/>
    </w:r>
    <w:r w:rsidR="008A4900">
      <w:t xml:space="preserve">Página </w:t>
    </w:r>
    <w:r w:rsidR="008A4900">
      <w:fldChar w:fldCharType="begin"/>
    </w:r>
    <w:r w:rsidR="008A4900">
      <w:instrText>PAGE   \* MERGEFORMAT</w:instrText>
    </w:r>
    <w:r w:rsidR="008A4900">
      <w:fldChar w:fldCharType="separate"/>
    </w:r>
    <w:r w:rsidR="006E67B1">
      <w:rPr>
        <w:noProof/>
      </w:rPr>
      <w:t>2</w:t>
    </w:r>
    <w:r w:rsidR="008A4900">
      <w:fldChar w:fldCharType="end"/>
    </w:r>
    <w:r w:rsidR="008A4900">
      <w:ptab w:relativeTo="margin" w:alignment="right" w:leader="none"/>
    </w:r>
    <w:r w:rsidR="008A4900">
      <w:t xml:space="preserve"> </w:t>
    </w:r>
    <w:r>
      <w:t>P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57" w:rsidRDefault="00E57557" w:rsidP="008A4900">
      <w:pPr>
        <w:spacing w:after="0" w:line="240" w:lineRule="auto"/>
      </w:pPr>
      <w:r>
        <w:separator/>
      </w:r>
    </w:p>
  </w:footnote>
  <w:footnote w:type="continuationSeparator" w:id="0">
    <w:p w:rsidR="00E57557" w:rsidRDefault="00E57557" w:rsidP="008A4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00"/>
    <w:rsid w:val="0015194C"/>
    <w:rsid w:val="002B3D3B"/>
    <w:rsid w:val="00361A56"/>
    <w:rsid w:val="0053068A"/>
    <w:rsid w:val="006E67B1"/>
    <w:rsid w:val="007F27FE"/>
    <w:rsid w:val="008A4900"/>
    <w:rsid w:val="00931AE4"/>
    <w:rsid w:val="00E11CC8"/>
    <w:rsid w:val="00E5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5F115"/>
  <w15:chartTrackingRefBased/>
  <w15:docId w15:val="{2AA406CD-D618-4138-B01F-0FFB9BC0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6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900"/>
  </w:style>
  <w:style w:type="paragraph" w:styleId="Rodap">
    <w:name w:val="footer"/>
    <w:basedOn w:val="Normal"/>
    <w:link w:val="Rodap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90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361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61A56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7F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FC"/>
    <w:rsid w:val="003A5EFC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CD6C8CDBBC498CB2D85ABC99FB1F60">
    <w:name w:val="02CD6C8CDBBC498CB2D85ABC99FB1F60"/>
    <w:rsid w:val="003A5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47DC-5C67-478A-95F8-9CC8BC35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RANGEL PINTO</dc:creator>
  <cp:keywords/>
  <dc:description/>
  <cp:lastModifiedBy>PEDRO LUIS RANGEL PINTO</cp:lastModifiedBy>
  <cp:revision>2</cp:revision>
  <dcterms:created xsi:type="dcterms:W3CDTF">2018-11-21T15:19:00Z</dcterms:created>
  <dcterms:modified xsi:type="dcterms:W3CDTF">2018-11-21T16:40:00Z</dcterms:modified>
</cp:coreProperties>
</file>